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E9" w:rsidRPr="0040289B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0289B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8337C1">
        <w:rPr>
          <w:rFonts w:asciiTheme="minorHAnsi" w:hAnsiTheme="minorHAnsi" w:cstheme="minorHAnsi"/>
          <w:b/>
          <w:sz w:val="20"/>
          <w:szCs w:val="20"/>
        </w:rPr>
        <w:t>4</w:t>
      </w:r>
      <w:r w:rsidRPr="0040289B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8044F" w:rsidRPr="0040289B">
        <w:rPr>
          <w:rFonts w:asciiTheme="minorHAnsi" w:hAnsiTheme="minorHAnsi" w:cstheme="minorHAnsi"/>
          <w:b/>
          <w:sz w:val="20"/>
          <w:szCs w:val="20"/>
        </w:rPr>
        <w:t xml:space="preserve"> dokumen</w:t>
      </w:r>
      <w:r w:rsidR="003106E5" w:rsidRPr="0040289B">
        <w:rPr>
          <w:rFonts w:asciiTheme="minorHAnsi" w:hAnsiTheme="minorHAnsi" w:cstheme="minorHAnsi"/>
          <w:b/>
          <w:sz w:val="20"/>
          <w:szCs w:val="20"/>
        </w:rPr>
        <w:t>t</w:t>
      </w:r>
      <w:r w:rsidR="0078044F" w:rsidRPr="0040289B">
        <w:rPr>
          <w:rFonts w:asciiTheme="minorHAnsi" w:hAnsiTheme="minorHAnsi" w:cstheme="minorHAnsi"/>
          <w:b/>
          <w:sz w:val="20"/>
          <w:szCs w:val="20"/>
        </w:rPr>
        <w:t>ace</w:t>
      </w:r>
    </w:p>
    <w:p w:rsidR="009A2169" w:rsidRPr="0040289B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40289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hlášení dodavatele ke kvalifikaci - vzor</w:t>
      </w:r>
    </w:p>
    <w:p w:rsidR="0093552C" w:rsidRPr="0040289B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40289B" w:rsidRDefault="00C65AF5" w:rsidP="00383176">
      <w:pPr>
        <w:shd w:val="clear" w:color="auto" w:fill="1F497D"/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40289B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PROHLÁŠENÍ </w:t>
      </w:r>
      <w:r w:rsidR="003106E5" w:rsidRPr="0040289B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DODAVATELE </w:t>
      </w:r>
      <w:r w:rsidRPr="0040289B">
        <w:rPr>
          <w:rFonts w:asciiTheme="minorHAnsi" w:hAnsiTheme="minorHAnsi" w:cstheme="minorHAnsi"/>
          <w:b/>
          <w:color w:val="FFFFFF"/>
          <w:sz w:val="32"/>
          <w:szCs w:val="32"/>
        </w:rPr>
        <w:t>KE KVALIFIKACI</w:t>
      </w:r>
    </w:p>
    <w:p w:rsidR="009D31AC" w:rsidRDefault="009D31AC" w:rsidP="009D31A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 veřejné zakázce</w:t>
      </w:r>
      <w:r w:rsidR="000C63A2">
        <w:rPr>
          <w:rFonts w:ascii="Arial" w:hAnsi="Arial" w:cs="Arial"/>
          <w:sz w:val="16"/>
          <w:szCs w:val="16"/>
        </w:rPr>
        <w:t xml:space="preserve"> malého rozsahu</w:t>
      </w:r>
      <w:r>
        <w:rPr>
          <w:rFonts w:ascii="Arial" w:hAnsi="Arial" w:cs="Arial"/>
          <w:sz w:val="16"/>
          <w:szCs w:val="16"/>
        </w:rPr>
        <w:t xml:space="preserve"> z</w:t>
      </w:r>
      <w:r w:rsidRPr="00702FA4">
        <w:rPr>
          <w:rFonts w:ascii="Arial" w:hAnsi="Arial" w:cs="Arial"/>
          <w:sz w:val="16"/>
          <w:szCs w:val="16"/>
        </w:rPr>
        <w:t>pracovan</w:t>
      </w:r>
      <w:r>
        <w:rPr>
          <w:rFonts w:ascii="Arial" w:hAnsi="Arial" w:cs="Arial"/>
          <w:sz w:val="16"/>
          <w:szCs w:val="16"/>
        </w:rPr>
        <w:t>é</w:t>
      </w:r>
      <w:r w:rsidRPr="00702FA4">
        <w:rPr>
          <w:rFonts w:ascii="Arial" w:hAnsi="Arial" w:cs="Arial"/>
          <w:sz w:val="16"/>
          <w:szCs w:val="16"/>
        </w:rPr>
        <w:t xml:space="preserve"> v souladu § 27 a 31 a dále v souladu s § 6 zákona č. 134/2016 Sb., o zadávání veřejných zakázek.</w:t>
      </w:r>
    </w:p>
    <w:p w:rsidR="009D31AC" w:rsidRPr="00702FA4" w:rsidRDefault="009D31AC" w:rsidP="009D31A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87B40" w:rsidRPr="00A87B40" w:rsidRDefault="00A87B40" w:rsidP="00A87B40">
      <w:pPr>
        <w:tabs>
          <w:tab w:val="left" w:pos="284"/>
          <w:tab w:val="left" w:pos="2552"/>
        </w:tabs>
        <w:spacing w:after="0"/>
        <w:ind w:left="284" w:hanging="284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ODÁVKA A INSTALACE BARIÉROVÉ PRAČKY DO PRÁDELNY NEMOCNICE JINDŘIC</w:t>
      </w:r>
      <w:r w:rsidR="003514EE">
        <w:rPr>
          <w:rFonts w:cstheme="minorHAnsi"/>
          <w:b/>
          <w:sz w:val="26"/>
          <w:szCs w:val="26"/>
        </w:rPr>
        <w:t>H</w:t>
      </w:r>
      <w:bookmarkStart w:id="0" w:name="_GoBack"/>
      <w:bookmarkEnd w:id="0"/>
      <w:r>
        <w:rPr>
          <w:rFonts w:cstheme="minorHAnsi"/>
          <w:b/>
          <w:sz w:val="26"/>
          <w:szCs w:val="26"/>
        </w:rPr>
        <w:t>ŮV HRADEC, A.S. VČETNĚ STAVEBNÍCH ÚPRAV</w:t>
      </w:r>
    </w:p>
    <w:p w:rsidR="003106E5" w:rsidRPr="0040289B" w:rsidRDefault="003106E5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5033"/>
        <w:gridCol w:w="1134"/>
        <w:gridCol w:w="1275"/>
      </w:tblGrid>
      <w:tr w:rsidR="003106E5" w:rsidRPr="0040289B" w:rsidTr="003106E5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40289B" w:rsidRDefault="0000723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davatel</w:t>
            </w:r>
            <w:r w:rsidR="003106E5"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40289B" w:rsidRDefault="0019419F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C695A">
              <w:rPr>
                <w:rStyle w:val="Siln"/>
                <w:rFonts w:cs="Calibri"/>
              </w:rPr>
              <w:t>Nemocnice Jindřichův Hradec, a.s.</w:t>
            </w: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40289B" w:rsidRDefault="0019419F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60 95 157</w:t>
            </w:r>
          </w:p>
        </w:tc>
      </w:tr>
      <w:tr w:rsidR="0019419F" w:rsidRPr="0040289B" w:rsidTr="0019419F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19419F" w:rsidRPr="0040289B" w:rsidRDefault="0019419F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pisová značka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19419F" w:rsidRPr="0040289B" w:rsidRDefault="0019419F" w:rsidP="001941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lang w:eastAsia="cs-CZ"/>
              </w:rPr>
              <w:t>B 146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4</w:t>
            </w:r>
            <w:r w:rsidRPr="0040289B">
              <w:rPr>
                <w:rFonts w:asciiTheme="minorHAnsi" w:eastAsia="Times New Roman" w:hAnsiTheme="minorHAnsi" w:cstheme="minorHAnsi"/>
                <w:lang w:eastAsia="cs-CZ"/>
              </w:rPr>
              <w:t xml:space="preserve"> vedená u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rejstříkového soudu</w:t>
            </w:r>
            <w:r w:rsidRPr="0040289B">
              <w:rPr>
                <w:rFonts w:asciiTheme="minorHAnsi" w:eastAsia="Times New Roman" w:hAnsiTheme="minorHAnsi" w:cstheme="minorHAnsi"/>
                <w:lang w:eastAsia="cs-CZ"/>
              </w:rPr>
              <w:t xml:space="preserve"> soudu v Českých Budějovicích</w:t>
            </w:r>
          </w:p>
        </w:tc>
      </w:tr>
      <w:tr w:rsidR="003106E5" w:rsidRPr="0040289B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40289B" w:rsidRDefault="0019419F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C695A">
              <w:rPr>
                <w:rFonts w:cs="Calibri"/>
              </w:rPr>
              <w:t>U Nemocnice 380/III, 377 38 Jindřichův Hradec</w:t>
            </w:r>
          </w:p>
        </w:tc>
      </w:tr>
      <w:tr w:rsidR="003106E5" w:rsidRPr="0040289B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19419F" w:rsidRDefault="0019419F" w:rsidP="0019419F">
            <w:pPr>
              <w:pStyle w:val="Odstavecseseznamem"/>
              <w:tabs>
                <w:tab w:val="left" w:pos="284"/>
                <w:tab w:val="left" w:pos="2410"/>
              </w:tabs>
              <w:ind w:hanging="720"/>
              <w:rPr>
                <w:rFonts w:cs="Calibri"/>
              </w:rPr>
            </w:pPr>
            <w:r w:rsidRPr="00EC695A">
              <w:rPr>
                <w:rFonts w:cs="Calibri"/>
              </w:rPr>
              <w:t>Ing. Miroslavem Janovským, předsedou představenstva</w:t>
            </w:r>
          </w:p>
          <w:p w:rsidR="003106E5" w:rsidRPr="0019419F" w:rsidRDefault="0019419F" w:rsidP="0019419F">
            <w:pPr>
              <w:pStyle w:val="Odstavecseseznamem"/>
              <w:tabs>
                <w:tab w:val="left" w:pos="284"/>
                <w:tab w:val="left" w:pos="2410"/>
              </w:tabs>
              <w:spacing w:after="0"/>
              <w:ind w:hanging="720"/>
              <w:rPr>
                <w:rFonts w:cs="Calibri"/>
              </w:rPr>
            </w:pPr>
            <w:r w:rsidRPr="00EC695A">
              <w:rPr>
                <w:rFonts w:cs="Calibri"/>
              </w:rPr>
              <w:t>MUDr. Vítem Lorencem, členem představenstva</w:t>
            </w:r>
          </w:p>
        </w:tc>
      </w:tr>
    </w:tbl>
    <w:p w:rsidR="004F18A0" w:rsidRPr="0040289B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5033"/>
        <w:gridCol w:w="1134"/>
        <w:gridCol w:w="1275"/>
      </w:tblGrid>
      <w:tr w:rsidR="003106E5" w:rsidRPr="0040289B" w:rsidTr="008754EE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40289B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40289B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Pr="0040289B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40289B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7547E9" w:rsidRPr="0040289B" w:rsidRDefault="007547E9" w:rsidP="007547E9">
      <w:pPr>
        <w:jc w:val="both"/>
        <w:rPr>
          <w:rFonts w:asciiTheme="minorHAnsi" w:hAnsiTheme="minorHAnsi" w:cstheme="minorHAnsi"/>
        </w:rPr>
      </w:pPr>
      <w:r w:rsidRPr="0040289B">
        <w:rPr>
          <w:rFonts w:asciiTheme="minorHAnsi" w:hAnsiTheme="minorHAnsi" w:cstheme="minorHAnsi"/>
        </w:rPr>
        <w:t xml:space="preserve">V souladu s § </w:t>
      </w:r>
      <w:r w:rsidR="00ED09FF" w:rsidRPr="0040289B">
        <w:rPr>
          <w:rFonts w:asciiTheme="minorHAnsi" w:hAnsiTheme="minorHAnsi" w:cstheme="minorHAnsi"/>
        </w:rPr>
        <w:t>86</w:t>
      </w:r>
      <w:r w:rsidRPr="0040289B">
        <w:rPr>
          <w:rFonts w:asciiTheme="minorHAnsi" w:hAnsiTheme="minorHAnsi" w:cstheme="minorHAnsi"/>
        </w:rPr>
        <w:t xml:space="preserve"> odst.</w:t>
      </w:r>
      <w:r w:rsidR="00842CA0" w:rsidRPr="0040289B">
        <w:rPr>
          <w:rFonts w:asciiTheme="minorHAnsi" w:hAnsiTheme="minorHAnsi" w:cstheme="minorHAnsi"/>
        </w:rPr>
        <w:t xml:space="preserve"> </w:t>
      </w:r>
      <w:r w:rsidR="00ED09FF" w:rsidRPr="0040289B">
        <w:rPr>
          <w:rFonts w:asciiTheme="minorHAnsi" w:hAnsiTheme="minorHAnsi" w:cstheme="minorHAnsi"/>
        </w:rPr>
        <w:t>2</w:t>
      </w:r>
      <w:r w:rsidR="004F0189" w:rsidRPr="0040289B">
        <w:rPr>
          <w:rFonts w:asciiTheme="minorHAnsi" w:hAnsiTheme="minorHAnsi" w:cstheme="minorHAnsi"/>
        </w:rPr>
        <w:t xml:space="preserve"> </w:t>
      </w:r>
      <w:r w:rsidRPr="0040289B">
        <w:rPr>
          <w:rFonts w:asciiTheme="minorHAnsi" w:hAnsiTheme="minorHAnsi" w:cstheme="minorHAnsi"/>
        </w:rPr>
        <w:t>zákona č. 134/2016 Sb., o zadávání veřejných zakázek</w:t>
      </w:r>
      <w:r w:rsidR="00DA534A" w:rsidRPr="0040289B">
        <w:rPr>
          <w:rFonts w:asciiTheme="minorHAnsi" w:hAnsiTheme="minorHAnsi" w:cstheme="minorHAnsi"/>
        </w:rPr>
        <w:t>, v platném znění</w:t>
      </w:r>
      <w:r w:rsidRPr="0040289B">
        <w:rPr>
          <w:rFonts w:asciiTheme="minorHAnsi" w:hAnsiTheme="minorHAnsi" w:cstheme="minorHAnsi"/>
        </w:rPr>
        <w:t xml:space="preserve"> (dále jen „zákon“), </w:t>
      </w:r>
      <w:r w:rsidR="0000723A" w:rsidRPr="0040289B">
        <w:rPr>
          <w:rFonts w:asciiTheme="minorHAnsi" w:hAnsiTheme="minorHAnsi" w:cstheme="minorHAnsi"/>
        </w:rPr>
        <w:t xml:space="preserve">jako </w:t>
      </w:r>
      <w:r w:rsidR="006315CF" w:rsidRPr="0040289B">
        <w:rPr>
          <w:rFonts w:asciiTheme="minorHAnsi" w:hAnsiTheme="minorHAnsi" w:cstheme="minorHAnsi"/>
        </w:rPr>
        <w:t xml:space="preserve">osoba </w:t>
      </w:r>
      <w:r w:rsidR="0000723A" w:rsidRPr="0040289B">
        <w:rPr>
          <w:rFonts w:asciiTheme="minorHAnsi" w:hAnsiTheme="minorHAnsi" w:cstheme="minorHAnsi"/>
        </w:rPr>
        <w:t xml:space="preserve">oprávněná jednat jménem nebo za dodavatele </w:t>
      </w:r>
      <w:r w:rsidRPr="0040289B">
        <w:rPr>
          <w:rFonts w:asciiTheme="minorHAnsi" w:hAnsiTheme="minorHAnsi" w:cstheme="minorHAnsi"/>
        </w:rPr>
        <w:t xml:space="preserve">tímto čestně prohlašuji, že </w:t>
      </w:r>
      <w:r w:rsidR="00A724F0" w:rsidRPr="0040289B">
        <w:rPr>
          <w:rFonts w:asciiTheme="minorHAnsi" w:hAnsiTheme="minorHAnsi" w:cstheme="minorHAnsi"/>
        </w:rPr>
        <w:t>níže uvedené údaje jsou pravdivé a že bez výhrad:</w:t>
      </w:r>
    </w:p>
    <w:p w:rsidR="007547E9" w:rsidRPr="0040289B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0289B">
        <w:rPr>
          <w:rFonts w:asciiTheme="minorHAnsi" w:hAnsiTheme="minorHAnsi" w:cstheme="minorHAnsi"/>
          <w:b/>
        </w:rPr>
        <w:t>1.</w:t>
      </w:r>
      <w:r w:rsidRPr="0040289B">
        <w:rPr>
          <w:rFonts w:asciiTheme="minorHAnsi" w:hAnsiTheme="minorHAnsi" w:cstheme="minorHAnsi"/>
          <w:b/>
        </w:rPr>
        <w:tab/>
        <w:t>s</w:t>
      </w:r>
      <w:r w:rsidR="007547E9" w:rsidRPr="0040289B">
        <w:rPr>
          <w:rFonts w:asciiTheme="minorHAnsi" w:hAnsiTheme="minorHAnsi" w:cstheme="minorHAnsi"/>
          <w:b/>
        </w:rPr>
        <w:t>plňuji základní způso</w:t>
      </w:r>
      <w:r w:rsidR="0000723A" w:rsidRPr="0040289B">
        <w:rPr>
          <w:rFonts w:asciiTheme="minorHAnsi" w:hAnsiTheme="minorHAnsi" w:cstheme="minorHAnsi"/>
          <w:b/>
        </w:rPr>
        <w:t xml:space="preserve">bilost v souladu s § 74 zákona. V této souvislosti se zavazuji, že pokud budu vybraným dodavatelem, předložím zadavateli před podpisem smlouvy na základě </w:t>
      </w:r>
      <w:r w:rsidR="008754EE" w:rsidRPr="0040289B">
        <w:rPr>
          <w:rFonts w:asciiTheme="minorHAnsi" w:hAnsiTheme="minorHAnsi" w:cstheme="minorHAnsi"/>
          <w:b/>
        </w:rPr>
        <w:t xml:space="preserve">jeho </w:t>
      </w:r>
      <w:r w:rsidR="0000723A" w:rsidRPr="0040289B">
        <w:rPr>
          <w:rFonts w:asciiTheme="minorHAnsi" w:hAnsiTheme="minorHAnsi" w:cstheme="minorHAnsi"/>
          <w:b/>
        </w:rPr>
        <w:t xml:space="preserve">žádosti originály nebo ověřené kopie dokladů o kvalifikaci, a to v případě, že nebyly součástí nabídky </w:t>
      </w:r>
      <w:r w:rsidR="008754EE" w:rsidRPr="0040289B">
        <w:rPr>
          <w:rFonts w:asciiTheme="minorHAnsi" w:hAnsiTheme="minorHAnsi" w:cstheme="minorHAnsi"/>
          <w:b/>
        </w:rPr>
        <w:t xml:space="preserve">dodavatele </w:t>
      </w:r>
      <w:r w:rsidR="0000723A" w:rsidRPr="0040289B">
        <w:rPr>
          <w:rFonts w:asciiTheme="minorHAnsi" w:hAnsiTheme="minorHAnsi" w:cstheme="minorHAnsi"/>
          <w:b/>
        </w:rPr>
        <w:t>v rámci shora citovaného zadávacího řízení,</w:t>
      </w:r>
    </w:p>
    <w:p w:rsidR="00A724F0" w:rsidRPr="0040289B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00723A" w:rsidRPr="0040289B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0289B">
        <w:rPr>
          <w:rFonts w:asciiTheme="minorHAnsi" w:hAnsiTheme="minorHAnsi" w:cstheme="minorHAnsi"/>
          <w:b/>
        </w:rPr>
        <w:t>2.</w:t>
      </w:r>
      <w:r w:rsidRPr="0040289B">
        <w:rPr>
          <w:rFonts w:asciiTheme="minorHAnsi" w:hAnsiTheme="minorHAnsi" w:cstheme="minorHAnsi"/>
          <w:b/>
        </w:rPr>
        <w:tab/>
      </w:r>
      <w:r w:rsidR="007547E9" w:rsidRPr="0040289B">
        <w:rPr>
          <w:rFonts w:asciiTheme="minorHAnsi" w:hAnsiTheme="minorHAnsi" w:cstheme="minorHAnsi"/>
          <w:b/>
        </w:rPr>
        <w:t>splňuji profesní způsobilost v souladu s § 77 odst. 1</w:t>
      </w:r>
      <w:r w:rsidR="008754EE" w:rsidRPr="0040289B">
        <w:rPr>
          <w:rFonts w:asciiTheme="minorHAnsi" w:hAnsiTheme="minorHAnsi" w:cstheme="minorHAnsi"/>
          <w:b/>
        </w:rPr>
        <w:t xml:space="preserve"> zákona</w:t>
      </w:r>
      <w:r w:rsidR="007547E9" w:rsidRPr="0040289B">
        <w:rPr>
          <w:rFonts w:asciiTheme="minorHAnsi" w:hAnsiTheme="minorHAnsi" w:cstheme="minorHAnsi"/>
          <w:b/>
        </w:rPr>
        <w:t xml:space="preserve"> a </w:t>
      </w:r>
      <w:r w:rsidR="008754EE" w:rsidRPr="0040289B">
        <w:rPr>
          <w:rFonts w:asciiTheme="minorHAnsi" w:hAnsiTheme="minorHAnsi" w:cstheme="minorHAnsi"/>
          <w:b/>
        </w:rPr>
        <w:t xml:space="preserve">§ 77 </w:t>
      </w:r>
      <w:r w:rsidR="007547E9" w:rsidRPr="0040289B">
        <w:rPr>
          <w:rFonts w:asciiTheme="minorHAnsi" w:hAnsiTheme="minorHAnsi" w:cstheme="minorHAnsi"/>
          <w:b/>
        </w:rPr>
        <w:t>odst. 2 písm. a) zákona</w:t>
      </w:r>
      <w:r w:rsidR="00B711F8" w:rsidRPr="0040289B">
        <w:rPr>
          <w:rFonts w:asciiTheme="minorHAnsi" w:hAnsiTheme="minorHAnsi" w:cstheme="minorHAnsi"/>
          <w:b/>
        </w:rPr>
        <w:t xml:space="preserve"> a </w:t>
      </w:r>
      <w:r w:rsidR="008754EE" w:rsidRPr="0040289B">
        <w:rPr>
          <w:rFonts w:asciiTheme="minorHAnsi" w:hAnsiTheme="minorHAnsi" w:cstheme="minorHAnsi"/>
          <w:b/>
        </w:rPr>
        <w:t xml:space="preserve">dále </w:t>
      </w:r>
      <w:r w:rsidR="007E6AA4" w:rsidRPr="0040289B">
        <w:rPr>
          <w:rFonts w:asciiTheme="minorHAnsi" w:hAnsiTheme="minorHAnsi" w:cstheme="minorHAnsi"/>
          <w:b/>
        </w:rPr>
        <w:t xml:space="preserve">v rozsahu </w:t>
      </w:r>
      <w:r w:rsidR="008754EE" w:rsidRPr="0040289B">
        <w:rPr>
          <w:rFonts w:asciiTheme="minorHAnsi" w:hAnsiTheme="minorHAnsi" w:cstheme="minorHAnsi"/>
          <w:b/>
        </w:rPr>
        <w:t>po</w:t>
      </w:r>
      <w:r w:rsidR="00FE0CB4" w:rsidRPr="0040289B">
        <w:rPr>
          <w:rFonts w:asciiTheme="minorHAnsi" w:hAnsiTheme="minorHAnsi" w:cstheme="minorHAnsi"/>
          <w:b/>
        </w:rPr>
        <w:t>dle požadavk</w:t>
      </w:r>
      <w:r w:rsidR="008754EE" w:rsidRPr="0040289B">
        <w:rPr>
          <w:rFonts w:asciiTheme="minorHAnsi" w:hAnsiTheme="minorHAnsi" w:cstheme="minorHAnsi"/>
          <w:b/>
        </w:rPr>
        <w:t>ů</w:t>
      </w:r>
      <w:r w:rsidR="00FE0CB4" w:rsidRPr="0040289B">
        <w:rPr>
          <w:rFonts w:asciiTheme="minorHAnsi" w:hAnsiTheme="minorHAnsi" w:cstheme="minorHAnsi"/>
          <w:b/>
        </w:rPr>
        <w:t xml:space="preserve"> zadavatele</w:t>
      </w:r>
      <w:r w:rsidR="00364507" w:rsidRPr="0040289B">
        <w:rPr>
          <w:rFonts w:asciiTheme="minorHAnsi" w:hAnsiTheme="minorHAnsi" w:cstheme="minorHAnsi"/>
          <w:b/>
        </w:rPr>
        <w:t xml:space="preserve"> </w:t>
      </w:r>
      <w:r w:rsidR="008754EE" w:rsidRPr="0040289B">
        <w:rPr>
          <w:rFonts w:asciiTheme="minorHAnsi" w:hAnsiTheme="minorHAnsi" w:cstheme="minorHAnsi"/>
          <w:b/>
        </w:rPr>
        <w:t>vymezených zadávací dokumentací předmětné veřejné zakázky</w:t>
      </w:r>
      <w:r w:rsidR="0000723A" w:rsidRPr="0040289B">
        <w:rPr>
          <w:rFonts w:asciiTheme="minorHAnsi" w:hAnsiTheme="minorHAnsi" w:cstheme="minorHAnsi"/>
          <w:b/>
        </w:rPr>
        <w:t>:</w:t>
      </w:r>
    </w:p>
    <w:p w:rsidR="00364507" w:rsidRPr="0040289B" w:rsidRDefault="0000723A" w:rsidP="0000723A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asciiTheme="minorHAnsi" w:hAnsiTheme="minorHAnsi" w:cstheme="minorHAnsi"/>
          <w:color w:val="FF0000"/>
        </w:rPr>
      </w:pPr>
      <w:r w:rsidRPr="0040289B">
        <w:rPr>
          <w:rFonts w:asciiTheme="minorHAnsi" w:hAnsiTheme="minorHAnsi" w:cstheme="minorHAnsi"/>
        </w:rPr>
        <w:t>1.</w:t>
      </w:r>
      <w:r w:rsidRPr="0040289B">
        <w:rPr>
          <w:rFonts w:asciiTheme="minorHAnsi" w:hAnsiTheme="minorHAnsi" w:cstheme="minorHAnsi"/>
        </w:rPr>
        <w:tab/>
        <w:t>Disponuji oprávněním k podnikání:</w:t>
      </w:r>
      <w:r w:rsidRPr="0040289B">
        <w:rPr>
          <w:rFonts w:asciiTheme="minorHAnsi" w:hAnsiTheme="minorHAnsi" w:cstheme="minorHAnsi"/>
          <w:b/>
        </w:rPr>
        <w:t xml:space="preserve"> </w:t>
      </w:r>
      <w:r w:rsidRPr="0040289B">
        <w:rPr>
          <w:rFonts w:asciiTheme="minorHAnsi" w:hAnsiTheme="minorHAnsi" w:cstheme="minorHAnsi"/>
          <w:color w:val="A6A6A6" w:themeColor="background1" w:themeShade="A6"/>
        </w:rPr>
        <w:t>dodavatel zde doplní název svého oprávnění k podnikání podle požadavku zadavatele</w:t>
      </w:r>
    </w:p>
    <w:p w:rsidR="0063605F" w:rsidRPr="0040289B" w:rsidRDefault="0000723A" w:rsidP="008754EE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asciiTheme="minorHAnsi" w:hAnsiTheme="minorHAnsi" w:cstheme="minorHAnsi"/>
        </w:rPr>
      </w:pPr>
      <w:r w:rsidRPr="0040289B">
        <w:rPr>
          <w:rFonts w:asciiTheme="minorHAnsi" w:hAnsiTheme="minorHAnsi" w:cstheme="minorHAnsi"/>
        </w:rPr>
        <w:t>2.</w:t>
      </w:r>
      <w:r w:rsidRPr="0040289B">
        <w:rPr>
          <w:rFonts w:asciiTheme="minorHAnsi" w:hAnsiTheme="minorHAnsi" w:cstheme="minorHAnsi"/>
        </w:rPr>
        <w:tab/>
        <w:t xml:space="preserve">Jsem zapsán v obchodním rejstříku. </w:t>
      </w:r>
      <w:r w:rsidR="008754EE" w:rsidRPr="0040289B">
        <w:rPr>
          <w:rFonts w:asciiTheme="minorHAnsi" w:hAnsiTheme="minorHAnsi" w:cstheme="minorHAnsi"/>
        </w:rPr>
        <w:t>Pravdivost tohoto tvrzení lze ověřit z veřejně dostupných zdrojů (Veřejný rejstřík a Sbírka listin).</w:t>
      </w:r>
      <w:r w:rsidR="007A152B" w:rsidRPr="0040289B">
        <w:rPr>
          <w:rFonts w:asciiTheme="minorHAnsi" w:hAnsiTheme="minorHAnsi" w:cstheme="minorHAnsi"/>
        </w:rPr>
        <w:t xml:space="preserve"> </w:t>
      </w:r>
      <w:r w:rsidR="008754EE" w:rsidRPr="0040289B">
        <w:rPr>
          <w:rFonts w:asciiTheme="minorHAnsi" w:hAnsiTheme="minorHAnsi" w:cstheme="minorHAnsi"/>
        </w:rPr>
        <w:t xml:space="preserve"> </w:t>
      </w:r>
    </w:p>
    <w:p w:rsidR="007547E9" w:rsidRPr="0040289B" w:rsidRDefault="007547E9" w:rsidP="007547E9">
      <w:pPr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4628B9" w:rsidRPr="0040289B" w:rsidRDefault="00A724F0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0289B">
        <w:rPr>
          <w:rFonts w:asciiTheme="minorHAnsi" w:hAnsiTheme="minorHAnsi" w:cstheme="minorHAnsi"/>
          <w:b/>
        </w:rPr>
        <w:t>3.</w:t>
      </w:r>
      <w:r w:rsidRPr="0040289B">
        <w:rPr>
          <w:rFonts w:asciiTheme="minorHAnsi" w:hAnsiTheme="minorHAnsi" w:cstheme="minorHAnsi"/>
          <w:b/>
        </w:rPr>
        <w:tab/>
      </w:r>
      <w:bookmarkStart w:id="1" w:name="_Hlk18495599"/>
      <w:r w:rsidR="00C67CCB" w:rsidRPr="0040289B">
        <w:rPr>
          <w:rFonts w:asciiTheme="minorHAnsi" w:hAnsiTheme="minorHAnsi" w:cstheme="minorHAnsi"/>
          <w:b/>
        </w:rPr>
        <w:t>splňuji technickou kvalifikaci v souladu</w:t>
      </w:r>
      <w:r w:rsidR="007F19BB" w:rsidRPr="0040289B">
        <w:rPr>
          <w:rFonts w:asciiTheme="minorHAnsi" w:hAnsiTheme="minorHAnsi" w:cstheme="minorHAnsi"/>
          <w:b/>
        </w:rPr>
        <w:t xml:space="preserve"> s</w:t>
      </w:r>
      <w:r w:rsidR="00C67CCB" w:rsidRPr="0040289B">
        <w:rPr>
          <w:rFonts w:asciiTheme="minorHAnsi" w:hAnsiTheme="minorHAnsi" w:cstheme="minorHAnsi"/>
          <w:b/>
        </w:rPr>
        <w:t xml:space="preserve"> § 79 odst. 2 písm. </w:t>
      </w:r>
      <w:r w:rsidR="00ED09FF" w:rsidRPr="0040289B">
        <w:rPr>
          <w:rFonts w:asciiTheme="minorHAnsi" w:hAnsiTheme="minorHAnsi" w:cstheme="minorHAnsi"/>
          <w:b/>
        </w:rPr>
        <w:t>b</w:t>
      </w:r>
      <w:r w:rsidR="0063605F" w:rsidRPr="0040289B">
        <w:rPr>
          <w:rFonts w:asciiTheme="minorHAnsi" w:hAnsiTheme="minorHAnsi" w:cstheme="minorHAnsi"/>
          <w:b/>
        </w:rPr>
        <w:t>)</w:t>
      </w:r>
      <w:r w:rsidR="001F3D9C" w:rsidRPr="0040289B">
        <w:rPr>
          <w:rFonts w:asciiTheme="minorHAnsi" w:hAnsiTheme="minorHAnsi" w:cstheme="minorHAnsi"/>
          <w:b/>
        </w:rPr>
        <w:t xml:space="preserve"> </w:t>
      </w:r>
      <w:r w:rsidR="00C67CCB" w:rsidRPr="0040289B">
        <w:rPr>
          <w:rFonts w:asciiTheme="minorHAnsi" w:hAnsiTheme="minorHAnsi" w:cstheme="minorHAnsi"/>
          <w:b/>
        </w:rPr>
        <w:t xml:space="preserve">zákona </w:t>
      </w:r>
      <w:r w:rsidR="006A6621" w:rsidRPr="0040289B">
        <w:rPr>
          <w:rFonts w:asciiTheme="minorHAnsi" w:hAnsiTheme="minorHAnsi" w:cstheme="minorHAnsi"/>
          <w:b/>
        </w:rPr>
        <w:t>a dále v rozsahu podle požadavků zadavatele vymezených zadávací dokumentací předmětné veřejné zakázky. Čestné p</w:t>
      </w:r>
      <w:r w:rsidR="004628B9" w:rsidRPr="0040289B">
        <w:rPr>
          <w:rFonts w:asciiTheme="minorHAnsi" w:hAnsiTheme="minorHAnsi" w:cstheme="minorHAnsi"/>
          <w:b/>
        </w:rPr>
        <w:t>rohlášení se vzt</w:t>
      </w:r>
      <w:r w:rsidR="006A6621" w:rsidRPr="0040289B">
        <w:rPr>
          <w:rFonts w:asciiTheme="minorHAnsi" w:hAnsiTheme="minorHAnsi" w:cstheme="minorHAnsi"/>
          <w:b/>
        </w:rPr>
        <w:t xml:space="preserve">ahuje k těmto </w:t>
      </w:r>
      <w:r w:rsidR="00013007" w:rsidRPr="0040289B">
        <w:rPr>
          <w:rFonts w:asciiTheme="minorHAnsi" w:hAnsiTheme="minorHAnsi" w:cstheme="minorHAnsi"/>
          <w:b/>
        </w:rPr>
        <w:t xml:space="preserve">významným </w:t>
      </w:r>
      <w:r w:rsidR="00ED09FF" w:rsidRPr="0040289B">
        <w:rPr>
          <w:rFonts w:asciiTheme="minorHAnsi" w:hAnsiTheme="minorHAnsi" w:cstheme="minorHAnsi"/>
          <w:b/>
        </w:rPr>
        <w:t>dodávkám</w:t>
      </w:r>
      <w:r w:rsidR="006A6621" w:rsidRPr="0040289B">
        <w:rPr>
          <w:rFonts w:asciiTheme="minorHAnsi" w:hAnsiTheme="minorHAnsi" w:cstheme="minorHAnsi"/>
          <w:b/>
        </w:rPr>
        <w:t xml:space="preserve">, které splňují </w:t>
      </w:r>
      <w:r w:rsidR="00013007" w:rsidRPr="0040289B">
        <w:rPr>
          <w:rFonts w:asciiTheme="minorHAnsi" w:hAnsiTheme="minorHAnsi" w:cstheme="minorHAnsi"/>
          <w:b/>
        </w:rPr>
        <w:t xml:space="preserve">bez výhrad </w:t>
      </w:r>
      <w:r w:rsidR="006A6621" w:rsidRPr="0040289B">
        <w:rPr>
          <w:rFonts w:asciiTheme="minorHAnsi" w:hAnsiTheme="minorHAnsi" w:cstheme="minorHAnsi"/>
          <w:b/>
        </w:rPr>
        <w:t>podmínky zadavatele:</w:t>
      </w:r>
    </w:p>
    <w:bookmarkEnd w:id="1"/>
    <w:p w:rsidR="006F4905" w:rsidRPr="0040289B" w:rsidRDefault="006F4905" w:rsidP="00A724F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013007" w:rsidRPr="0040289B" w:rsidRDefault="006F4905" w:rsidP="007B72B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A6A6A6" w:themeColor="background1" w:themeShade="A6"/>
        </w:rPr>
      </w:pPr>
      <w:r w:rsidRPr="0040289B">
        <w:rPr>
          <w:rFonts w:asciiTheme="minorHAnsi" w:hAnsiTheme="minorHAnsi" w:cstheme="minorHAnsi"/>
          <w:b/>
        </w:rPr>
        <w:tab/>
      </w:r>
      <w:r w:rsidRPr="0040289B">
        <w:rPr>
          <w:rFonts w:asciiTheme="minorHAnsi" w:hAnsiTheme="minorHAnsi" w:cstheme="minorHAnsi"/>
          <w:b/>
          <w:color w:val="A6A6A6" w:themeColor="background1" w:themeShade="A6"/>
        </w:rPr>
        <w:t>dodavatel uvede do níže uvedené tabulky všechny požadované údaje a informace.</w:t>
      </w:r>
      <w:r w:rsidR="00E814F9" w:rsidRPr="0040289B">
        <w:rPr>
          <w:rFonts w:asciiTheme="minorHAnsi" w:hAnsiTheme="minorHAnsi" w:cstheme="minorHAnsi"/>
        </w:rPr>
        <w:br w:type="page"/>
      </w: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83"/>
        <w:gridCol w:w="4893"/>
      </w:tblGrid>
      <w:tr w:rsidR="0054178C" w:rsidRPr="0040289B" w:rsidTr="009A1B71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 w:themeFill="text2"/>
            <w:vAlign w:val="center"/>
            <w:hideMark/>
          </w:tcPr>
          <w:p w:rsidR="0054178C" w:rsidRPr="0040289B" w:rsidRDefault="0054178C" w:rsidP="00842C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bookmarkStart w:id="2" w:name="_Hlk16662234"/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lastRenderedPageBreak/>
              <w:t xml:space="preserve">Významná </w:t>
            </w:r>
            <w:r w:rsidR="00842CA0"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ávka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54178C" w:rsidRPr="0040289B" w:rsidRDefault="0054178C" w:rsidP="00C670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ázev </w:t>
            </w:r>
            <w:r w:rsidR="00ED09FF"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dodávky</w:t>
            </w:r>
            <w:r w:rsidR="009A1B71"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4178C" w:rsidRPr="0040289B" w:rsidTr="009A1B7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  <w:hideMark/>
          </w:tcPr>
          <w:p w:rsidR="0054178C" w:rsidRPr="0040289B" w:rsidRDefault="0054178C" w:rsidP="00013007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54178C" w:rsidRPr="0040289B" w:rsidRDefault="008746EE" w:rsidP="008746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4178C" w:rsidRPr="0040289B" w:rsidTr="009A1B7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54178C" w:rsidRPr="0040289B" w:rsidRDefault="0054178C" w:rsidP="000130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54178C" w:rsidRPr="0040289B" w:rsidRDefault="008746EE" w:rsidP="008746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Doba plnění a m</w:t>
            </w:r>
            <w:r w:rsidR="0054178C"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ísto plnění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4178C" w:rsidRPr="0040289B" w:rsidTr="009A1B7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4178C" w:rsidRPr="0040289B" w:rsidTr="009A1B7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4178C" w:rsidRPr="0040289B" w:rsidTr="009A1B71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díl dodavatele na plnění v %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4178C" w:rsidRPr="0040289B" w:rsidTr="009A1B71">
        <w:trPr>
          <w:trHeight w:val="274"/>
          <w:tblCellSpacing w:w="15" w:type="dxa"/>
        </w:trPr>
        <w:tc>
          <w:tcPr>
            <w:tcW w:w="1731" w:type="dxa"/>
            <w:shd w:val="clear" w:color="auto" w:fill="1F497D" w:themeFill="text2"/>
            <w:vAlign w:val="center"/>
          </w:tcPr>
          <w:p w:rsidR="0054178C" w:rsidRPr="0040289B" w:rsidRDefault="0054178C" w:rsidP="00AB5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1 z</w:t>
            </w:r>
            <w:r w:rsidR="005F6503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e</w:t>
            </w: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 xml:space="preserve"> </w:t>
            </w:r>
            <w:r w:rsidR="007541A9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3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díl třetích osob na plnění v %</w:t>
            </w:r>
          </w:p>
        </w:tc>
        <w:tc>
          <w:tcPr>
            <w:tcW w:w="4848" w:type="dxa"/>
            <w:shd w:val="clear" w:color="auto" w:fill="auto"/>
          </w:tcPr>
          <w:p w:rsidR="0054178C" w:rsidRPr="0040289B" w:rsidRDefault="0054178C" w:rsidP="000130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bookmarkEnd w:id="2"/>
    </w:tbl>
    <w:p w:rsidR="009A1B71" w:rsidRDefault="009A1B71" w:rsidP="009A1B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7478D9" w:rsidRPr="0040289B" w:rsidRDefault="007478D9" w:rsidP="009A1B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83"/>
        <w:gridCol w:w="4893"/>
      </w:tblGrid>
      <w:tr w:rsidR="009A1B71" w:rsidRPr="0040289B" w:rsidTr="00082152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 w:themeFill="text2"/>
            <w:vAlign w:val="center"/>
            <w:hideMark/>
          </w:tcPr>
          <w:p w:rsidR="009A1B71" w:rsidRPr="0040289B" w:rsidRDefault="009A1B71" w:rsidP="00842C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 xml:space="preserve">Významná </w:t>
            </w:r>
            <w:r w:rsidR="00842CA0"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ávka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9A1B71" w:rsidRPr="0040289B" w:rsidRDefault="009A1B71" w:rsidP="00C670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ázev </w:t>
            </w:r>
            <w:r w:rsidR="00ED09FF"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dodávky</w:t>
            </w: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9A1B71" w:rsidRPr="0040289B" w:rsidTr="00082152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  <w:hideMark/>
          </w:tcPr>
          <w:p w:rsidR="009A1B71" w:rsidRPr="0040289B" w:rsidRDefault="009A1B71" w:rsidP="00082152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9A1B71" w:rsidRPr="0040289B" w:rsidRDefault="008746EE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9A1B71" w:rsidRPr="0040289B" w:rsidTr="00082152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9A1B71" w:rsidRPr="0040289B" w:rsidRDefault="009A1B71" w:rsidP="000821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9A1B71" w:rsidRPr="0040289B" w:rsidRDefault="008746EE" w:rsidP="008746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Doba plnění a m</w:t>
            </w:r>
            <w:r w:rsidR="009A1B71"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ísto plnění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9A1B71" w:rsidRPr="0040289B" w:rsidTr="00082152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9A1B71" w:rsidRPr="0040289B" w:rsidTr="00082152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9A1B71" w:rsidRPr="0040289B" w:rsidTr="00082152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díl dodavatele na plnění v %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9A1B71" w:rsidRPr="0040289B" w:rsidTr="00082152">
        <w:trPr>
          <w:trHeight w:val="274"/>
          <w:tblCellSpacing w:w="15" w:type="dxa"/>
        </w:trPr>
        <w:tc>
          <w:tcPr>
            <w:tcW w:w="1731" w:type="dxa"/>
            <w:shd w:val="clear" w:color="auto" w:fill="1F497D" w:themeFill="text2"/>
            <w:vAlign w:val="center"/>
          </w:tcPr>
          <w:p w:rsidR="009A1B71" w:rsidRPr="0040289B" w:rsidRDefault="009A1B71" w:rsidP="00AB5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2 z</w:t>
            </w:r>
            <w:r w:rsidR="005F6503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e</w:t>
            </w: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 xml:space="preserve"> </w:t>
            </w:r>
            <w:r w:rsidR="007541A9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3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díl třetích osob na plnění v %</w:t>
            </w:r>
          </w:p>
        </w:tc>
        <w:tc>
          <w:tcPr>
            <w:tcW w:w="4848" w:type="dxa"/>
            <w:shd w:val="clear" w:color="auto" w:fill="auto"/>
          </w:tcPr>
          <w:p w:rsidR="009A1B71" w:rsidRPr="0040289B" w:rsidRDefault="009A1B71" w:rsidP="0008215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9A1B71" w:rsidRDefault="009A1B71" w:rsidP="009A1B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7478D9" w:rsidRDefault="007478D9" w:rsidP="009A1B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5F6503" w:rsidRDefault="005F6503" w:rsidP="009A1B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83"/>
        <w:gridCol w:w="4893"/>
      </w:tblGrid>
      <w:tr w:rsidR="007541A9" w:rsidRPr="0040289B" w:rsidTr="00E134A4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 w:themeFill="text2"/>
            <w:vAlign w:val="center"/>
            <w:hideMark/>
          </w:tcPr>
          <w:p w:rsidR="007541A9" w:rsidRPr="0040289B" w:rsidRDefault="007541A9" w:rsidP="00E134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Významná dodávka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ázev dodávky 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541A9" w:rsidRPr="0040289B" w:rsidTr="00E134A4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  <w:hideMark/>
          </w:tcPr>
          <w:p w:rsidR="007541A9" w:rsidRPr="0040289B" w:rsidRDefault="007541A9" w:rsidP="00E134A4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  <w:hideMark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541A9" w:rsidRPr="0040289B" w:rsidTr="00E134A4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7541A9" w:rsidRPr="0040289B" w:rsidRDefault="007541A9" w:rsidP="00E134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Doba plnění a místo plnění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541A9" w:rsidRPr="0040289B" w:rsidTr="00E134A4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541A9" w:rsidRPr="0040289B" w:rsidTr="00E134A4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541A9" w:rsidRPr="0040289B" w:rsidTr="00E134A4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 w:themeFill="text2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díl dodavatele na plnění v %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541A9" w:rsidRPr="0040289B" w:rsidTr="00E134A4">
        <w:trPr>
          <w:trHeight w:val="274"/>
          <w:tblCellSpacing w:w="15" w:type="dxa"/>
        </w:trPr>
        <w:tc>
          <w:tcPr>
            <w:tcW w:w="1731" w:type="dxa"/>
            <w:shd w:val="clear" w:color="auto" w:fill="1F497D" w:themeFill="text2"/>
            <w:vAlign w:val="center"/>
          </w:tcPr>
          <w:p w:rsidR="007541A9" w:rsidRPr="0040289B" w:rsidRDefault="007541A9" w:rsidP="00E134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3</w:t>
            </w: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 xml:space="preserve"> z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e</w:t>
            </w: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3</w:t>
            </w:r>
          </w:p>
        </w:tc>
        <w:tc>
          <w:tcPr>
            <w:tcW w:w="2453" w:type="dxa"/>
            <w:shd w:val="clear" w:color="auto" w:fill="DBE5F1" w:themeFill="accent1" w:themeFillTint="33"/>
            <w:vAlign w:val="center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díl třetích osob na plnění v %</w:t>
            </w:r>
          </w:p>
        </w:tc>
        <w:tc>
          <w:tcPr>
            <w:tcW w:w="4848" w:type="dxa"/>
            <w:shd w:val="clear" w:color="auto" w:fill="auto"/>
          </w:tcPr>
          <w:p w:rsidR="007541A9" w:rsidRPr="0040289B" w:rsidRDefault="007541A9" w:rsidP="00E134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7478D9" w:rsidRDefault="007478D9" w:rsidP="009A1B71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7478D9" w:rsidRDefault="007478D9" w:rsidP="0087267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478D9" w:rsidRDefault="007478D9" w:rsidP="0087267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478D9" w:rsidRDefault="007478D9" w:rsidP="0087267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D5739" w:rsidRPr="0040289B" w:rsidRDefault="00CD5739" w:rsidP="0087267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0289B">
        <w:rPr>
          <w:rFonts w:asciiTheme="minorHAnsi" w:hAnsiTheme="minorHAnsi" w:cstheme="minorHAnsi"/>
        </w:rPr>
        <w:t>Podpisem tohoto prohlášení beru na vědomí</w:t>
      </w:r>
      <w:r w:rsidR="00A724F0" w:rsidRPr="0040289B">
        <w:rPr>
          <w:rFonts w:asciiTheme="minorHAnsi" w:hAnsiTheme="minorHAnsi" w:cstheme="minorHAnsi"/>
        </w:rPr>
        <w:t xml:space="preserve">, že pokud budu jako účastník předmětného zadávacího řízení na základě rozhodnutí zadavatele </w:t>
      </w:r>
      <w:r w:rsidR="00C15E4E" w:rsidRPr="0040289B">
        <w:rPr>
          <w:rFonts w:asciiTheme="minorHAnsi" w:hAnsiTheme="minorHAnsi" w:cstheme="minorHAnsi"/>
        </w:rPr>
        <w:t>vybraným dodavatelem</w:t>
      </w:r>
      <w:r w:rsidR="00A724F0" w:rsidRPr="0040289B">
        <w:rPr>
          <w:rFonts w:asciiTheme="minorHAnsi" w:hAnsiTheme="minorHAnsi" w:cstheme="minorHAnsi"/>
        </w:rPr>
        <w:t xml:space="preserve">, předložím zadavateli před uzavřením smlouvy </w:t>
      </w:r>
      <w:r w:rsidR="00F4272E" w:rsidRPr="0040289B">
        <w:rPr>
          <w:rFonts w:asciiTheme="minorHAnsi" w:hAnsiTheme="minorHAnsi" w:cstheme="minorHAnsi"/>
        </w:rPr>
        <w:t xml:space="preserve">originály nebo ověřené kopie dokladů o kvalifikaci, případně další požadované listiny a doklady, které jsem prokazoval prostřednictvím tohoto Prohlášení o kvalifikaci dodavatele. Beru na vědomí, že doklady prokazující základní způsobilost (bod 1) a profesní způsobilost (bod 2) musí prokazovat splnění požadovaného kritéria způsobilosti nejpozději v době 3 měsíců přede dnem </w:t>
      </w:r>
      <w:r w:rsidR="004F0189" w:rsidRPr="0040289B">
        <w:rPr>
          <w:rFonts w:asciiTheme="minorHAnsi" w:hAnsiTheme="minorHAnsi" w:cstheme="minorHAnsi"/>
        </w:rPr>
        <w:t>podání nabídky</w:t>
      </w:r>
      <w:r w:rsidR="00F4272E" w:rsidRPr="0040289B">
        <w:rPr>
          <w:rFonts w:asciiTheme="minorHAnsi" w:hAnsiTheme="minorHAnsi" w:cstheme="minorHAnsi"/>
        </w:rPr>
        <w:t xml:space="preserve">. </w:t>
      </w:r>
    </w:p>
    <w:p w:rsidR="00872679" w:rsidRDefault="00872679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40289B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0289B">
        <w:rPr>
          <w:rFonts w:asciiTheme="minorHAnsi" w:hAnsiTheme="minorHAnsi" w:cstheme="minorHAnsi"/>
        </w:rPr>
        <w:t>V…………………… dne ……………………..</w:t>
      </w:r>
    </w:p>
    <w:p w:rsidR="007478D9" w:rsidRDefault="007478D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40289B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028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4628B9" w:rsidRPr="0040289B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0289B">
        <w:rPr>
          <w:rFonts w:asciiTheme="minorHAnsi" w:hAnsiTheme="minorHAnsi" w:cstheme="minorHAnsi"/>
        </w:rPr>
        <w:t>jméno a příjmení oprávněné osoby dodavatele</w:t>
      </w:r>
      <w:r w:rsidR="00F4272E" w:rsidRPr="0040289B">
        <w:rPr>
          <w:rFonts w:asciiTheme="minorHAnsi" w:hAnsiTheme="minorHAnsi" w:cstheme="minorHAnsi"/>
        </w:rPr>
        <w:t>*</w:t>
      </w:r>
    </w:p>
    <w:p w:rsidR="00842CA0" w:rsidRPr="00872679" w:rsidRDefault="00F4272E">
      <w:pPr>
        <w:tabs>
          <w:tab w:val="left" w:pos="2977"/>
          <w:tab w:val="left" w:pos="3544"/>
        </w:tabs>
        <w:spacing w:after="0" w:line="240" w:lineRule="auto"/>
        <w:jc w:val="right"/>
        <w:rPr>
          <w:rFonts w:ascii="Arial Narrow" w:hAnsi="Arial Narrow" w:cstheme="minorHAnsi"/>
          <w:color w:val="808080" w:themeColor="background1" w:themeShade="80"/>
          <w:sz w:val="16"/>
          <w:szCs w:val="16"/>
        </w:rPr>
      </w:pPr>
      <w:r w:rsidRPr="00872679">
        <w:rPr>
          <w:rFonts w:asciiTheme="minorHAnsi" w:hAnsiTheme="minorHAnsi" w:cstheme="minorHAnsi"/>
          <w:b/>
          <w:i/>
          <w:color w:val="808080" w:themeColor="background1" w:themeShade="80"/>
          <w:sz w:val="16"/>
          <w:szCs w:val="16"/>
        </w:rPr>
        <w:t xml:space="preserve">*) pokud Prohlášení o kvalifikaci dodavatele podepisuje zmocněná osoba, musí být součástí tohoto prohlášení plná moc </w:t>
      </w:r>
    </w:p>
    <w:sectPr w:rsidR="00842CA0" w:rsidRPr="00872679" w:rsidSect="00F376A5">
      <w:headerReference w:type="default" r:id="rId8"/>
      <w:footerReference w:type="default" r:id="rId9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E2" w:rsidRDefault="009B2EE2" w:rsidP="000A0E36">
      <w:pPr>
        <w:spacing w:after="0" w:line="240" w:lineRule="auto"/>
      </w:pPr>
      <w:r>
        <w:separator/>
      </w:r>
    </w:p>
  </w:endnote>
  <w:endnote w:type="continuationSeparator" w:id="0">
    <w:p w:rsidR="009B2EE2" w:rsidRDefault="009B2EE2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57777"/>
      <w:docPartObj>
        <w:docPartGallery w:val="Page Numbers (Bottom of Page)"/>
        <w:docPartUnique/>
      </w:docPartObj>
    </w:sdtPr>
    <w:sdtEndPr/>
    <w:sdtContent>
      <w:p w:rsidR="00013A43" w:rsidRDefault="00013A43">
        <w:pPr>
          <w:pStyle w:val="Zpat"/>
          <w:jc w:val="right"/>
        </w:pPr>
        <w:r w:rsidRPr="00872679">
          <w:rPr>
            <w:b/>
            <w:sz w:val="18"/>
            <w:szCs w:val="18"/>
          </w:rPr>
          <w:t xml:space="preserve">Strana </w:t>
        </w:r>
        <w:r w:rsidR="006E76D0" w:rsidRPr="00872679">
          <w:rPr>
            <w:b/>
            <w:sz w:val="18"/>
            <w:szCs w:val="18"/>
          </w:rPr>
          <w:fldChar w:fldCharType="begin"/>
        </w:r>
        <w:r w:rsidRPr="00872679">
          <w:rPr>
            <w:b/>
            <w:sz w:val="18"/>
            <w:szCs w:val="18"/>
          </w:rPr>
          <w:instrText>PAGE   \* MERGEFORMAT</w:instrText>
        </w:r>
        <w:r w:rsidR="006E76D0" w:rsidRPr="00872679">
          <w:rPr>
            <w:b/>
            <w:sz w:val="18"/>
            <w:szCs w:val="18"/>
          </w:rPr>
          <w:fldChar w:fldCharType="separate"/>
        </w:r>
        <w:r w:rsidR="005D4C2A">
          <w:rPr>
            <w:b/>
            <w:noProof/>
            <w:sz w:val="18"/>
            <w:szCs w:val="18"/>
          </w:rPr>
          <w:t>2</w:t>
        </w:r>
        <w:r w:rsidR="006E76D0" w:rsidRPr="00872679">
          <w:rPr>
            <w:b/>
            <w:sz w:val="18"/>
            <w:szCs w:val="18"/>
          </w:rPr>
          <w:fldChar w:fldCharType="end"/>
        </w:r>
      </w:p>
    </w:sdtContent>
  </w:sdt>
  <w:p w:rsidR="00013A43" w:rsidRDefault="00013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E2" w:rsidRDefault="009B2EE2" w:rsidP="000A0E36">
      <w:pPr>
        <w:spacing w:after="0" w:line="240" w:lineRule="auto"/>
      </w:pPr>
      <w:r>
        <w:separator/>
      </w:r>
    </w:p>
  </w:footnote>
  <w:footnote w:type="continuationSeparator" w:id="0">
    <w:p w:rsidR="009B2EE2" w:rsidRDefault="009B2EE2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CA0" w:rsidRDefault="00842CA0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:rsidR="00842CA0" w:rsidRDefault="00842CA0" w:rsidP="00B711F8">
    <w:pPr>
      <w:pStyle w:val="Zpat"/>
      <w:spacing w:after="0" w:line="240" w:lineRule="auto"/>
      <w:jc w:val="center"/>
      <w:rPr>
        <w:rFonts w:ascii="Arial Narrow" w:hAnsi="Arial Narrow"/>
        <w:i/>
        <w:sz w:val="16"/>
        <w:szCs w:val="16"/>
      </w:rPr>
    </w:pPr>
  </w:p>
  <w:p w:rsidR="00842CA0" w:rsidRPr="00B612FD" w:rsidRDefault="00842C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3A43"/>
    <w:rsid w:val="000169F0"/>
    <w:rsid w:val="00022CF2"/>
    <w:rsid w:val="00022F20"/>
    <w:rsid w:val="00025442"/>
    <w:rsid w:val="0003151F"/>
    <w:rsid w:val="00037895"/>
    <w:rsid w:val="000404FE"/>
    <w:rsid w:val="00051C30"/>
    <w:rsid w:val="0005358C"/>
    <w:rsid w:val="00061331"/>
    <w:rsid w:val="000619AE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5100"/>
    <w:rsid w:val="000C63A2"/>
    <w:rsid w:val="000C70EF"/>
    <w:rsid w:val="000D059C"/>
    <w:rsid w:val="000D4B1D"/>
    <w:rsid w:val="000E185F"/>
    <w:rsid w:val="000E453A"/>
    <w:rsid w:val="000E4877"/>
    <w:rsid w:val="000F0DF1"/>
    <w:rsid w:val="000F3AC8"/>
    <w:rsid w:val="000F489B"/>
    <w:rsid w:val="000F6451"/>
    <w:rsid w:val="00105DB8"/>
    <w:rsid w:val="001112AC"/>
    <w:rsid w:val="001112B2"/>
    <w:rsid w:val="00112112"/>
    <w:rsid w:val="00120B4C"/>
    <w:rsid w:val="00121D9E"/>
    <w:rsid w:val="00122B82"/>
    <w:rsid w:val="00126B6D"/>
    <w:rsid w:val="001333CB"/>
    <w:rsid w:val="0013393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664B"/>
    <w:rsid w:val="00183EEA"/>
    <w:rsid w:val="00186E6B"/>
    <w:rsid w:val="0019419F"/>
    <w:rsid w:val="00195FF9"/>
    <w:rsid w:val="00197865"/>
    <w:rsid w:val="001B0EE2"/>
    <w:rsid w:val="001B114B"/>
    <w:rsid w:val="001B12B0"/>
    <w:rsid w:val="001B1A19"/>
    <w:rsid w:val="001B4BD0"/>
    <w:rsid w:val="001C0B3E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E8A"/>
    <w:rsid w:val="0023047C"/>
    <w:rsid w:val="00231933"/>
    <w:rsid w:val="00231E5F"/>
    <w:rsid w:val="00233C86"/>
    <w:rsid w:val="00235A51"/>
    <w:rsid w:val="00241854"/>
    <w:rsid w:val="00241C08"/>
    <w:rsid w:val="00241FF0"/>
    <w:rsid w:val="0024590D"/>
    <w:rsid w:val="00247E1D"/>
    <w:rsid w:val="00251083"/>
    <w:rsid w:val="00252307"/>
    <w:rsid w:val="0025553B"/>
    <w:rsid w:val="00262FE8"/>
    <w:rsid w:val="00274BCA"/>
    <w:rsid w:val="002767EE"/>
    <w:rsid w:val="00282094"/>
    <w:rsid w:val="0028282F"/>
    <w:rsid w:val="00282ED9"/>
    <w:rsid w:val="00284027"/>
    <w:rsid w:val="00291EEC"/>
    <w:rsid w:val="002C16BC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444D"/>
    <w:rsid w:val="003421B4"/>
    <w:rsid w:val="00347D43"/>
    <w:rsid w:val="003514EE"/>
    <w:rsid w:val="003534CF"/>
    <w:rsid w:val="003548DF"/>
    <w:rsid w:val="00354EC9"/>
    <w:rsid w:val="00362D2A"/>
    <w:rsid w:val="00364507"/>
    <w:rsid w:val="00364886"/>
    <w:rsid w:val="00372BE8"/>
    <w:rsid w:val="00375D77"/>
    <w:rsid w:val="00376823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9B2"/>
    <w:rsid w:val="003B1BE3"/>
    <w:rsid w:val="003B2296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289B"/>
    <w:rsid w:val="004035A9"/>
    <w:rsid w:val="00404351"/>
    <w:rsid w:val="00406287"/>
    <w:rsid w:val="00407AB2"/>
    <w:rsid w:val="00410468"/>
    <w:rsid w:val="00410555"/>
    <w:rsid w:val="00411E75"/>
    <w:rsid w:val="00411FCA"/>
    <w:rsid w:val="00412420"/>
    <w:rsid w:val="0041253D"/>
    <w:rsid w:val="00414549"/>
    <w:rsid w:val="00424D81"/>
    <w:rsid w:val="0042773A"/>
    <w:rsid w:val="004303A3"/>
    <w:rsid w:val="00434899"/>
    <w:rsid w:val="00434E7F"/>
    <w:rsid w:val="0043638B"/>
    <w:rsid w:val="00436932"/>
    <w:rsid w:val="00445E30"/>
    <w:rsid w:val="00451880"/>
    <w:rsid w:val="0045395D"/>
    <w:rsid w:val="0045486F"/>
    <w:rsid w:val="00456F46"/>
    <w:rsid w:val="00457C42"/>
    <w:rsid w:val="004602A9"/>
    <w:rsid w:val="00461680"/>
    <w:rsid w:val="0046214C"/>
    <w:rsid w:val="004628B9"/>
    <w:rsid w:val="00475425"/>
    <w:rsid w:val="00490B39"/>
    <w:rsid w:val="004967C4"/>
    <w:rsid w:val="004A1BA0"/>
    <w:rsid w:val="004A1DC3"/>
    <w:rsid w:val="004A230B"/>
    <w:rsid w:val="004A41DF"/>
    <w:rsid w:val="004A67BB"/>
    <w:rsid w:val="004B0609"/>
    <w:rsid w:val="004B52F5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269E"/>
    <w:rsid w:val="004E3B9B"/>
    <w:rsid w:val="004E3DA8"/>
    <w:rsid w:val="004E5D91"/>
    <w:rsid w:val="004F0189"/>
    <w:rsid w:val="004F18A0"/>
    <w:rsid w:val="004F43C0"/>
    <w:rsid w:val="004F6B76"/>
    <w:rsid w:val="00510E86"/>
    <w:rsid w:val="0051374A"/>
    <w:rsid w:val="00513CF0"/>
    <w:rsid w:val="00515492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1567"/>
    <w:rsid w:val="005740A1"/>
    <w:rsid w:val="00574644"/>
    <w:rsid w:val="00574E89"/>
    <w:rsid w:val="00594DA5"/>
    <w:rsid w:val="005A10CA"/>
    <w:rsid w:val="005A1C44"/>
    <w:rsid w:val="005A241E"/>
    <w:rsid w:val="005D4C2A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503"/>
    <w:rsid w:val="005F6F22"/>
    <w:rsid w:val="005F7FF7"/>
    <w:rsid w:val="00602F77"/>
    <w:rsid w:val="00603267"/>
    <w:rsid w:val="00603E49"/>
    <w:rsid w:val="00605847"/>
    <w:rsid w:val="00607C9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0ABB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36C5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E76D0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478D9"/>
    <w:rsid w:val="00750B8A"/>
    <w:rsid w:val="007541A9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B72B9"/>
    <w:rsid w:val="007C461C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337C1"/>
    <w:rsid w:val="008417F1"/>
    <w:rsid w:val="0084180F"/>
    <w:rsid w:val="00841C4E"/>
    <w:rsid w:val="00842CA0"/>
    <w:rsid w:val="00846869"/>
    <w:rsid w:val="00847CAC"/>
    <w:rsid w:val="00852647"/>
    <w:rsid w:val="0085720E"/>
    <w:rsid w:val="008619BE"/>
    <w:rsid w:val="0086201C"/>
    <w:rsid w:val="00872679"/>
    <w:rsid w:val="00872D94"/>
    <w:rsid w:val="0087324A"/>
    <w:rsid w:val="008746EE"/>
    <w:rsid w:val="008754EE"/>
    <w:rsid w:val="00877EAE"/>
    <w:rsid w:val="00880878"/>
    <w:rsid w:val="00881343"/>
    <w:rsid w:val="00882CD5"/>
    <w:rsid w:val="00887B47"/>
    <w:rsid w:val="008904D9"/>
    <w:rsid w:val="008904E5"/>
    <w:rsid w:val="0089197E"/>
    <w:rsid w:val="0089263F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2F4E"/>
    <w:rsid w:val="008E5F10"/>
    <w:rsid w:val="008E6C4F"/>
    <w:rsid w:val="008F01C6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24DDE"/>
    <w:rsid w:val="00932443"/>
    <w:rsid w:val="0093552C"/>
    <w:rsid w:val="00937A51"/>
    <w:rsid w:val="00937AEC"/>
    <w:rsid w:val="00947DE5"/>
    <w:rsid w:val="009565C5"/>
    <w:rsid w:val="009603AA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2E08"/>
    <w:rsid w:val="009A3BC5"/>
    <w:rsid w:val="009A46A9"/>
    <w:rsid w:val="009A5A09"/>
    <w:rsid w:val="009A5E31"/>
    <w:rsid w:val="009A7A03"/>
    <w:rsid w:val="009B2EE2"/>
    <w:rsid w:val="009B5681"/>
    <w:rsid w:val="009C0EE7"/>
    <w:rsid w:val="009C5B59"/>
    <w:rsid w:val="009C6864"/>
    <w:rsid w:val="009C690F"/>
    <w:rsid w:val="009D1DCB"/>
    <w:rsid w:val="009D31AC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3613"/>
    <w:rsid w:val="00A249DB"/>
    <w:rsid w:val="00A24E1C"/>
    <w:rsid w:val="00A26606"/>
    <w:rsid w:val="00A27C77"/>
    <w:rsid w:val="00A27D5B"/>
    <w:rsid w:val="00A32643"/>
    <w:rsid w:val="00A33AE8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64CFC"/>
    <w:rsid w:val="00A724F0"/>
    <w:rsid w:val="00A77DAB"/>
    <w:rsid w:val="00A8288A"/>
    <w:rsid w:val="00A8434F"/>
    <w:rsid w:val="00A87B40"/>
    <w:rsid w:val="00A946A8"/>
    <w:rsid w:val="00A974D0"/>
    <w:rsid w:val="00AA2352"/>
    <w:rsid w:val="00AB5A91"/>
    <w:rsid w:val="00AC37A6"/>
    <w:rsid w:val="00AC69CB"/>
    <w:rsid w:val="00AD1C48"/>
    <w:rsid w:val="00AD21EF"/>
    <w:rsid w:val="00AD255F"/>
    <w:rsid w:val="00AD45D1"/>
    <w:rsid w:val="00AD7704"/>
    <w:rsid w:val="00AE0A0C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45028"/>
    <w:rsid w:val="00B453FA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505E7"/>
    <w:rsid w:val="00C57BAB"/>
    <w:rsid w:val="00C629ED"/>
    <w:rsid w:val="00C65AF5"/>
    <w:rsid w:val="00C670EE"/>
    <w:rsid w:val="00C67CCB"/>
    <w:rsid w:val="00C716B8"/>
    <w:rsid w:val="00C73731"/>
    <w:rsid w:val="00C74597"/>
    <w:rsid w:val="00C80653"/>
    <w:rsid w:val="00C80AA6"/>
    <w:rsid w:val="00C835A8"/>
    <w:rsid w:val="00C85C65"/>
    <w:rsid w:val="00C86C05"/>
    <w:rsid w:val="00C9047A"/>
    <w:rsid w:val="00C9441F"/>
    <w:rsid w:val="00C96DE6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0E9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1768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D09FF"/>
    <w:rsid w:val="00EF1A26"/>
    <w:rsid w:val="00EF40B9"/>
    <w:rsid w:val="00EF772E"/>
    <w:rsid w:val="00F02B71"/>
    <w:rsid w:val="00F03288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D714C"/>
    <w:rsid w:val="00FE0CB4"/>
    <w:rsid w:val="00FE3998"/>
    <w:rsid w:val="00FE66AA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8CE9E"/>
  <w15:docId w15:val="{3F69532C-ACF8-40B0-A4DE-6101688A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1941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42CF-0235-4325-92FA-B273681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S1803731A8572</cp:lastModifiedBy>
  <cp:revision>9</cp:revision>
  <cp:lastPrinted>2017-11-24T08:33:00Z</cp:lastPrinted>
  <dcterms:created xsi:type="dcterms:W3CDTF">2019-08-23T10:16:00Z</dcterms:created>
  <dcterms:modified xsi:type="dcterms:W3CDTF">2019-12-12T09:25:00Z</dcterms:modified>
</cp:coreProperties>
</file>